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28AE3B">
      <w:pPr>
        <w:jc w:val="left"/>
        <w:rPr>
          <w:rFonts w:ascii="仿宋" w:hAnsi="仿宋" w:eastAsia="仿宋" w:cs="仿宋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附件2：</w:t>
      </w:r>
    </w:p>
    <w:p w14:paraId="1E182DEC">
      <w:pPr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sz w:val="32"/>
          <w:szCs w:val="32"/>
          <w:lang w:val="en-US" w:eastAsia="zh-CN"/>
        </w:rPr>
        <w:t>扬州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sz w:val="32"/>
          <w:szCs w:val="32"/>
        </w:rPr>
        <w:t>市教育系统2026年面向复合型硕士培养试点毕业生</w:t>
      </w:r>
    </w:p>
    <w:p w14:paraId="4C3B7700">
      <w:pPr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sz w:val="32"/>
          <w:szCs w:val="32"/>
          <w:lang w:val="en-US" w:eastAsia="zh-CN"/>
        </w:rPr>
        <w:t>公开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sz w:val="32"/>
          <w:szCs w:val="32"/>
        </w:rPr>
        <w:t>招聘报名表</w:t>
      </w:r>
    </w:p>
    <w:p w14:paraId="1E1A2588"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Style w:val="4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59"/>
        <w:gridCol w:w="1440"/>
        <w:gridCol w:w="54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 w14:paraId="7D2A67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8" w:type="dxa"/>
            <w:gridSpan w:val="2"/>
            <w:vAlign w:val="center"/>
          </w:tcPr>
          <w:p w14:paraId="29707063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vAlign w:val="center"/>
          </w:tcPr>
          <w:p w14:paraId="316534F3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DA20DD3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14:paraId="5EE4A35D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3094A03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 w14:paraId="7462653B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14:paraId="439EE9A4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472BF4F0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14:paraId="23D78689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1B02E9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 w14:paraId="4E8FFF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8" w:type="dxa"/>
            <w:gridSpan w:val="2"/>
            <w:vAlign w:val="center"/>
          </w:tcPr>
          <w:p w14:paraId="026BB697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6"/>
            <w:vAlign w:val="center"/>
          </w:tcPr>
          <w:p w14:paraId="0333DEA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3A4B644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 w14:paraId="533FA15B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 w14:paraId="4FE6B092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6EE8463F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2A1901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gridSpan w:val="2"/>
            <w:vAlign w:val="center"/>
          </w:tcPr>
          <w:p w14:paraId="6C78854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2"/>
            <w:vAlign w:val="center"/>
          </w:tcPr>
          <w:p w14:paraId="62E149F4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C5D1CC3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 w14:paraId="19AFC131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 w14:paraId="38BDD067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14811AC5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 w14:paraId="1750B242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 w14:paraId="02F0CD49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14:paraId="4C1E2240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4D3E220D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50E48B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8" w:type="dxa"/>
            <w:gridSpan w:val="2"/>
            <w:vAlign w:val="center"/>
          </w:tcPr>
          <w:p w14:paraId="25B1686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5"/>
            <w:vAlign w:val="center"/>
          </w:tcPr>
          <w:p w14:paraId="34A499E6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0B860524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 w14:paraId="567735BF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5D6D31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8" w:type="dxa"/>
            <w:gridSpan w:val="2"/>
            <w:vAlign w:val="center"/>
          </w:tcPr>
          <w:p w14:paraId="0ECF3CE3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  历</w:t>
            </w:r>
          </w:p>
        </w:tc>
        <w:tc>
          <w:tcPr>
            <w:tcW w:w="3420" w:type="dxa"/>
            <w:gridSpan w:val="5"/>
            <w:vAlign w:val="center"/>
          </w:tcPr>
          <w:p w14:paraId="5CB8ECB4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14:paraId="3023A0C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14:paraId="2148FF8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01881796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14:paraId="21B4FC9E">
            <w:pPr>
              <w:spacing w:line="300" w:lineRule="exact"/>
              <w:rPr>
                <w:b/>
                <w:color w:val="000000"/>
              </w:rPr>
            </w:pPr>
          </w:p>
        </w:tc>
      </w:tr>
      <w:tr w14:paraId="42191B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8" w:type="dxa"/>
            <w:gridSpan w:val="2"/>
            <w:vAlign w:val="center"/>
          </w:tcPr>
          <w:p w14:paraId="6E7732F4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通信</w:t>
            </w:r>
            <w:r>
              <w:rPr>
                <w:rFonts w:hint="eastAsia"/>
                <w:b/>
                <w:color w:val="000000"/>
              </w:rPr>
              <w:t>地址</w:t>
            </w:r>
          </w:p>
        </w:tc>
        <w:tc>
          <w:tcPr>
            <w:tcW w:w="4500" w:type="dxa"/>
            <w:gridSpan w:val="8"/>
            <w:vAlign w:val="center"/>
          </w:tcPr>
          <w:p w14:paraId="69EA9002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67584544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14:paraId="4A9C579D">
            <w:pPr>
              <w:spacing w:line="300" w:lineRule="exact"/>
              <w:rPr>
                <w:b/>
                <w:color w:val="000000"/>
              </w:rPr>
            </w:pPr>
          </w:p>
        </w:tc>
      </w:tr>
      <w:tr w14:paraId="1AA49F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1" w:hRule="atLeast"/>
        </w:trPr>
        <w:tc>
          <w:tcPr>
            <w:tcW w:w="1029" w:type="dxa"/>
            <w:vAlign w:val="center"/>
          </w:tcPr>
          <w:p w14:paraId="7821669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 w14:paraId="58B16DE9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 w14:paraId="41F0147A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6"/>
          </w:tcPr>
          <w:p w14:paraId="0E0C9517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7FACAD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029" w:type="dxa"/>
            <w:vAlign w:val="center"/>
          </w:tcPr>
          <w:p w14:paraId="687C1F05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家庭主要成员及重要社会关系</w:t>
            </w:r>
          </w:p>
        </w:tc>
        <w:tc>
          <w:tcPr>
            <w:tcW w:w="8259" w:type="dxa"/>
            <w:gridSpan w:val="16"/>
          </w:tcPr>
          <w:p w14:paraId="323AB82D">
            <w:pPr>
              <w:spacing w:line="300" w:lineRule="exact"/>
              <w:ind w:firstLine="4618" w:firstLineChars="2300"/>
              <w:rPr>
                <w:rFonts w:hint="eastAsia"/>
                <w:b/>
                <w:color w:val="000000"/>
                <w:sz w:val="20"/>
                <w:szCs w:val="20"/>
              </w:rPr>
            </w:pPr>
          </w:p>
        </w:tc>
      </w:tr>
      <w:tr w14:paraId="30D1CF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029" w:type="dxa"/>
            <w:vAlign w:val="center"/>
          </w:tcPr>
          <w:p w14:paraId="24203409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 w14:paraId="04FB305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6"/>
          </w:tcPr>
          <w:p w14:paraId="426FFA29">
            <w:pPr>
              <w:spacing w:line="300" w:lineRule="exact"/>
              <w:ind w:firstLine="402" w:firstLineChars="2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14:paraId="2820775E">
            <w:pPr>
              <w:spacing w:line="300" w:lineRule="exact"/>
              <w:rPr>
                <w:b/>
                <w:color w:val="000000"/>
                <w:sz w:val="20"/>
                <w:szCs w:val="20"/>
              </w:rPr>
            </w:pPr>
          </w:p>
          <w:p w14:paraId="2463BF1C">
            <w:pPr>
              <w:spacing w:line="300" w:lineRule="exact"/>
              <w:ind w:firstLine="4618" w:firstLineChars="23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14:paraId="4B30DC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029" w:type="dxa"/>
            <w:vAlign w:val="center"/>
          </w:tcPr>
          <w:p w14:paraId="3F0C0631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 w14:paraId="3034F47A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6"/>
          </w:tcPr>
          <w:p w14:paraId="43AD4C4C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14:paraId="606576FF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14:paraId="50D75CA8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14:paraId="60162536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</w:t>
            </w:r>
            <w:r>
              <w:rPr>
                <w:rFonts w:hint="eastAsia"/>
                <w:b/>
                <w:color w:val="000000"/>
                <w:lang w:eastAsia="zh-CN"/>
              </w:rPr>
              <w:t>（</w:t>
            </w:r>
            <w:r>
              <w:rPr>
                <w:rFonts w:hint="eastAsia"/>
                <w:b/>
                <w:color w:val="000000"/>
              </w:rPr>
              <w:t>签名</w:t>
            </w:r>
            <w:r>
              <w:rPr>
                <w:rFonts w:hint="eastAsia"/>
                <w:b/>
                <w:color w:val="000000"/>
                <w:lang w:eastAsia="zh-CN"/>
              </w:rPr>
              <w:t>）</w:t>
            </w:r>
            <w:r>
              <w:rPr>
                <w:rFonts w:hint="eastAsia"/>
                <w:b/>
                <w:color w:val="000000"/>
              </w:rPr>
              <w:t xml:space="preserve"> ：                                      年    月   日</w:t>
            </w:r>
          </w:p>
        </w:tc>
      </w:tr>
      <w:tr w14:paraId="02DDC5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29" w:type="dxa"/>
            <w:vAlign w:val="center"/>
          </w:tcPr>
          <w:p w14:paraId="0DE18D2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259" w:type="dxa"/>
            <w:gridSpan w:val="16"/>
          </w:tcPr>
          <w:p w14:paraId="424DA127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14:paraId="22121D1E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14:paraId="7DDAAFFD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14:paraId="38F19FBC"/>
    <w:sectPr>
      <w:pgSz w:w="11906" w:h="16838"/>
      <w:pgMar w:top="1247" w:right="1701" w:bottom="124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114EA27-D2D5-44DA-9901-A4A1931CEC0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A3FD0EB-4A08-494A-84D9-E43CC3D4471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03C9760D-CB8E-400F-9D08-5BC9CC6B1F8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hjOWMyZDdiMDE4N2Y4YzM3YzI2NDA2YjY5YWZhNTIifQ=="/>
  </w:docVars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63A3F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0D5E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21CE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875C7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D79B8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B701D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4C79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549C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37531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1D85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0985"/>
    <w:rsid w:val="00FE638E"/>
    <w:rsid w:val="00FE6C34"/>
    <w:rsid w:val="00FE7F5A"/>
    <w:rsid w:val="00FF0C83"/>
    <w:rsid w:val="00FF2710"/>
    <w:rsid w:val="00FF6F7E"/>
    <w:rsid w:val="00FF7426"/>
    <w:rsid w:val="0B8C6549"/>
    <w:rsid w:val="1ADB1856"/>
    <w:rsid w:val="1C7E4D45"/>
    <w:rsid w:val="28C35996"/>
    <w:rsid w:val="32B73695"/>
    <w:rsid w:val="3EDC1678"/>
    <w:rsid w:val="48EA4317"/>
    <w:rsid w:val="521E518F"/>
    <w:rsid w:val="555A7ADB"/>
    <w:rsid w:val="62D1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6B7D00FB-358D-4C86-BFB5-EF5BAD34690B}">
  <ds:schemaRefs/>
</ds:datastoreItem>
</file>

<file path=customXml/itemProps2.xml><?xml version="1.0" encoding="utf-8"?>
<ds:datastoreItem xmlns:ds="http://schemas.openxmlformats.org/officeDocument/2006/customXml" ds:itemID="{2a111eff-49f9-4e6a-91ed-335bf506c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</Words>
  <Characters>223</Characters>
  <Lines>3</Lines>
  <Paragraphs>1</Paragraphs>
  <TotalTime>13</TotalTime>
  <ScaleCrop>false</ScaleCrop>
  <LinksUpToDate>false</LinksUpToDate>
  <CharactersWithSpaces>37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4:39:00Z</dcterms:created>
  <dc:creator>lenovo</dc:creator>
  <cp:lastModifiedBy>柏珏</cp:lastModifiedBy>
  <dcterms:modified xsi:type="dcterms:W3CDTF">2026-07-09T09:57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B385E89BAFF4789B489E115780ED012_13</vt:lpwstr>
  </property>
  <property fmtid="{D5CDD505-2E9C-101B-9397-08002B2CF9AE}" pid="4" name="KSOTemplateDocerSaveRecord">
    <vt:lpwstr>eyJoZGlkIjoiM2U2M2E5OGFhMGE3YjQ5YjMwNjNlNGRlNGU5NzkwNWEiLCJ1c2VySWQiOiIxNjQ5ODAzNzYxIn0=</vt:lpwstr>
  </property>
</Properties>
</file>